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EC" w:rsidRPr="00F01277" w:rsidRDefault="006512EC" w:rsidP="006512EC">
      <w:pPr>
        <w:jc w:val="right"/>
        <w:rPr>
          <w:rFonts w:ascii="Arial" w:hAnsi="Arial" w:cs="Arial"/>
        </w:rPr>
      </w:pPr>
      <w:r w:rsidRPr="00F01277">
        <w:rPr>
          <w:rFonts w:ascii="Arial" w:hAnsi="Arial" w:cs="Arial"/>
        </w:rPr>
        <w:t xml:space="preserve">Kolno </w:t>
      </w:r>
      <w:r w:rsidR="00F01277" w:rsidRPr="00F01277">
        <w:rPr>
          <w:rFonts w:ascii="Arial" w:hAnsi="Arial" w:cs="Arial"/>
        </w:rPr>
        <w:t>15</w:t>
      </w:r>
      <w:r w:rsidRPr="00F01277">
        <w:rPr>
          <w:rFonts w:ascii="Arial" w:hAnsi="Arial" w:cs="Arial"/>
        </w:rPr>
        <w:t>.</w:t>
      </w:r>
      <w:r w:rsidR="00F01277" w:rsidRPr="00F01277">
        <w:rPr>
          <w:rFonts w:ascii="Arial" w:hAnsi="Arial" w:cs="Arial"/>
        </w:rPr>
        <w:t>1</w:t>
      </w:r>
      <w:r w:rsidRPr="00F01277">
        <w:rPr>
          <w:rFonts w:ascii="Arial" w:hAnsi="Arial" w:cs="Arial"/>
        </w:rPr>
        <w:t>0.2016r.</w:t>
      </w: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  <w:b/>
        </w:rPr>
      </w:pPr>
    </w:p>
    <w:p w:rsidR="006512EC" w:rsidRDefault="006512E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chwała Komendy Hufca ZHP Kolno Nr </w:t>
      </w:r>
      <w:r w:rsidR="00DB62E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16</w:t>
      </w:r>
    </w:p>
    <w:p w:rsidR="006512EC" w:rsidRDefault="009447BC" w:rsidP="006512E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</w:t>
      </w:r>
      <w:r w:rsidR="00DB62E5">
        <w:rPr>
          <w:rFonts w:ascii="Arial" w:hAnsi="Arial" w:cs="Arial"/>
          <w:b/>
        </w:rPr>
        <w:t xml:space="preserve"> Regulaminu Barw Miejskich Hufca ZHP Kolno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enda Hufca ZHP Kolno uch</w:t>
      </w:r>
      <w:bookmarkStart w:id="0" w:name="_GoBack"/>
      <w:bookmarkEnd w:id="0"/>
      <w:r>
        <w:rPr>
          <w:rFonts w:ascii="Arial" w:hAnsi="Arial" w:cs="Arial"/>
        </w:rPr>
        <w:t xml:space="preserve">wala </w:t>
      </w:r>
      <w:r w:rsidR="00DB62E5">
        <w:rPr>
          <w:rFonts w:ascii="Arial" w:hAnsi="Arial" w:cs="Arial"/>
        </w:rPr>
        <w:t xml:space="preserve">Regulamin Barw Miejskich Hufca ZHP Kolno. </w:t>
      </w:r>
    </w:p>
    <w:p w:rsidR="006512EC" w:rsidRDefault="00DB62E5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</w:t>
      </w:r>
      <w:r w:rsidR="006512EC">
        <w:rPr>
          <w:rFonts w:ascii="Arial" w:hAnsi="Arial" w:cs="Arial"/>
        </w:rPr>
        <w:t xml:space="preserve"> stanowi załącznik do uchwały.</w:t>
      </w:r>
    </w:p>
    <w:p w:rsidR="006512EC" w:rsidRDefault="006512EC" w:rsidP="006512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wchodzi w życie z dniem podjęcia.</w:t>
      </w: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rPr>
          <w:rFonts w:ascii="Arial" w:hAnsi="Arial" w:cs="Arial"/>
        </w:rPr>
      </w:pPr>
    </w:p>
    <w:p w:rsidR="006512EC" w:rsidRDefault="006512EC" w:rsidP="006512E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nt Hufca ZHP Kolno</w:t>
      </w:r>
    </w:p>
    <w:p w:rsidR="00DB62E5" w:rsidRDefault="006512EC" w:rsidP="006512EC">
      <w:pPr>
        <w:spacing w:line="36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wd. Oliwia </w:t>
      </w:r>
      <w:proofErr w:type="spellStart"/>
      <w:r>
        <w:rPr>
          <w:rFonts w:ascii="Arial" w:hAnsi="Arial" w:cs="Arial"/>
          <w:i/>
        </w:rPr>
        <w:t>Fankulewska</w:t>
      </w:r>
      <w:proofErr w:type="spellEnd"/>
      <w:r>
        <w:rPr>
          <w:rFonts w:ascii="Arial" w:hAnsi="Arial" w:cs="Arial"/>
          <w:i/>
        </w:rPr>
        <w:t xml:space="preserve"> HO</w:t>
      </w:r>
    </w:p>
    <w:p w:rsidR="006512EC" w:rsidRDefault="006512EC" w:rsidP="00DB62E5">
      <w:pPr>
        <w:spacing w:line="360" w:lineRule="auto"/>
        <w:rPr>
          <w:rFonts w:ascii="Arial" w:hAnsi="Arial" w:cs="Arial"/>
          <w:i/>
        </w:rPr>
      </w:pPr>
    </w:p>
    <w:sectPr w:rsidR="006512EC" w:rsidSect="00556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4F" w:rsidRDefault="00824F4F" w:rsidP="00B11211">
      <w:r>
        <w:separator/>
      </w:r>
    </w:p>
  </w:endnote>
  <w:endnote w:type="continuationSeparator" w:id="0">
    <w:p w:rsidR="00824F4F" w:rsidRDefault="00824F4F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F01277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4F" w:rsidRDefault="00824F4F" w:rsidP="00B11211">
      <w:r>
        <w:separator/>
      </w:r>
    </w:p>
  </w:footnote>
  <w:footnote w:type="continuationSeparator" w:id="0">
    <w:p w:rsidR="00824F4F" w:rsidRDefault="00824F4F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F01277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256F79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 xml:space="preserve">Bank BGŻ BNP </w:t>
          </w:r>
          <w:proofErr w:type="spellStart"/>
          <w:r>
            <w:rPr>
              <w:rFonts w:ascii="Museo 300" w:eastAsia="Calibri" w:hAnsi="Museo 300"/>
              <w:sz w:val="15"/>
              <w:szCs w:val="15"/>
            </w:rPr>
            <w:t>Paribas</w:t>
          </w:r>
          <w:proofErr w:type="spellEnd"/>
        </w:p>
        <w:p w:rsidR="00B11211" w:rsidRPr="00641880" w:rsidRDefault="00256F79" w:rsidP="00256F79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F01277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79" w:rsidRDefault="00256F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762"/>
    <w:rsid w:val="00102566"/>
    <w:rsid w:val="001B41AE"/>
    <w:rsid w:val="00256F79"/>
    <w:rsid w:val="00440A6E"/>
    <w:rsid w:val="00445EAE"/>
    <w:rsid w:val="00556C6A"/>
    <w:rsid w:val="005932B1"/>
    <w:rsid w:val="00641880"/>
    <w:rsid w:val="006512EC"/>
    <w:rsid w:val="0077774A"/>
    <w:rsid w:val="00797396"/>
    <w:rsid w:val="00824F4F"/>
    <w:rsid w:val="00840856"/>
    <w:rsid w:val="00915762"/>
    <w:rsid w:val="009447BC"/>
    <w:rsid w:val="009D5415"/>
    <w:rsid w:val="009E4B18"/>
    <w:rsid w:val="00A61676"/>
    <w:rsid w:val="00B01A29"/>
    <w:rsid w:val="00B11211"/>
    <w:rsid w:val="00B20E7D"/>
    <w:rsid w:val="00B334FF"/>
    <w:rsid w:val="00B551C7"/>
    <w:rsid w:val="00B658BD"/>
    <w:rsid w:val="00DA471C"/>
    <w:rsid w:val="00DB62E5"/>
    <w:rsid w:val="00DC6F1D"/>
    <w:rsid w:val="00E65988"/>
    <w:rsid w:val="00F0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6CDD-44F5-4E0F-89D0-DE42B99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Piotrek</cp:lastModifiedBy>
  <cp:revision>10</cp:revision>
  <cp:lastPrinted>2016-09-04T17:43:00Z</cp:lastPrinted>
  <dcterms:created xsi:type="dcterms:W3CDTF">2013-04-01T19:38:00Z</dcterms:created>
  <dcterms:modified xsi:type="dcterms:W3CDTF">2016-10-16T10:37:00Z</dcterms:modified>
</cp:coreProperties>
</file>